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1201F" w14:textId="77777777" w:rsidR="00A77319" w:rsidRDefault="00A77319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2000C20D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2404C780" w:rsidR="0022631D" w:rsidRDefault="0022631D" w:rsidP="00591842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9184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6664C72" w14:textId="77777777" w:rsidR="00591842" w:rsidRPr="00591842" w:rsidRDefault="00591842" w:rsidP="00591842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74862644" w:rsidR="0022631D" w:rsidRDefault="00367138" w:rsidP="00591842">
      <w:pPr>
        <w:spacing w:before="0" w:after="0"/>
        <w:ind w:left="0" w:right="316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զգային ժողովը</w:t>
      </w:r>
      <w:r w:rsidR="0022631D"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, Բաղրամյան 19 </w:t>
      </w:r>
      <w:r w:rsidR="0022631D"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9184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7A6B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7A6BD5" w:rsidRPr="007A6B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Ժ </w:t>
      </w:r>
      <w:proofErr w:type="spellStart"/>
      <w:r w:rsidR="007A6BD5" w:rsidRPr="007A6BD5">
        <w:rPr>
          <w:rFonts w:ascii="GHEA Grapalat" w:eastAsia="Times New Roman" w:hAnsi="GHEA Grapalat" w:cs="Sylfaen"/>
          <w:sz w:val="20"/>
          <w:szCs w:val="20"/>
          <w:lang w:val="af-ZA" w:eastAsia="ru-RU"/>
        </w:rPr>
        <w:t>տրանսպորտային</w:t>
      </w:r>
      <w:proofErr w:type="spellEnd"/>
      <w:r w:rsidR="007A6BD5" w:rsidRPr="007A6B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7A6BD5" w:rsidRPr="007A6BD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ջոցների</w:t>
      </w:r>
      <w:proofErr w:type="spellEnd"/>
      <w:r w:rsidR="007A6BD5" w:rsidRPr="007A6B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7A6BD5" w:rsidRPr="007A6BD5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խնիկական</w:t>
      </w:r>
      <w:proofErr w:type="spellEnd"/>
      <w:r w:rsidR="007A6BD5" w:rsidRPr="007A6B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7A6BD5" w:rsidRPr="007A6B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պասարկման</w:t>
      </w:r>
      <w:proofErr w:type="spellEnd"/>
      <w:r w:rsidR="007A6BD5" w:rsidRPr="007A6B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91842" w:rsidRPr="007A6BD5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ռայությունների</w:t>
      </w:r>
      <w:r w:rsidR="00F52C4C" w:rsidRPr="00F52C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D4F1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Ժ ԳՀԾՁԲ-2</w:t>
      </w:r>
      <w:r w:rsidR="004A160B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7D4F1F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7A6B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3 </w:t>
      </w:r>
      <w:r w:rsidR="00D733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4C162B6F" w14:textId="77777777" w:rsidR="00591842" w:rsidRPr="0022631D" w:rsidRDefault="00591842" w:rsidP="00591842">
      <w:pPr>
        <w:spacing w:before="0" w:after="0"/>
        <w:ind w:left="0" w:right="316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41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18"/>
        <w:gridCol w:w="143"/>
        <w:gridCol w:w="96"/>
        <w:gridCol w:w="689"/>
        <w:gridCol w:w="19"/>
        <w:gridCol w:w="296"/>
        <w:gridCol w:w="257"/>
        <w:gridCol w:w="254"/>
        <w:gridCol w:w="159"/>
        <w:gridCol w:w="49"/>
        <w:gridCol w:w="405"/>
        <w:gridCol w:w="198"/>
        <w:gridCol w:w="8"/>
        <w:gridCol w:w="642"/>
        <w:gridCol w:w="428"/>
        <w:gridCol w:w="705"/>
        <w:gridCol w:w="284"/>
        <w:gridCol w:w="143"/>
        <w:gridCol w:w="437"/>
        <w:gridCol w:w="981"/>
        <w:gridCol w:w="97"/>
        <w:gridCol w:w="326"/>
        <w:gridCol w:w="1948"/>
        <w:gridCol w:w="50"/>
      </w:tblGrid>
      <w:tr w:rsidR="0022631D" w:rsidRPr="00F52C4C" w14:paraId="3BCB0F4A" w14:textId="77777777" w:rsidTr="004F53F7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14:paraId="5FD69F2F" w14:textId="77777777" w:rsidR="0022631D" w:rsidRPr="00F52C4C" w:rsidRDefault="0022631D" w:rsidP="00F52C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10632" w:type="dxa"/>
            <w:gridSpan w:val="24"/>
            <w:shd w:val="clear" w:color="auto" w:fill="auto"/>
            <w:vAlign w:val="center"/>
          </w:tcPr>
          <w:p w14:paraId="47A5B985" w14:textId="77777777" w:rsidR="0022631D" w:rsidRPr="00F52C4C" w:rsidRDefault="0022631D" w:rsidP="0059184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52C4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Գնման առարկայի</w:t>
            </w:r>
          </w:p>
        </w:tc>
      </w:tr>
      <w:tr w:rsidR="0022631D" w:rsidRPr="0022631D" w14:paraId="796D388F" w14:textId="77777777" w:rsidTr="004F53F7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67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4F53F7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18" w:type="dxa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67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4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F53F7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1842" w:rsidRPr="004A160B" w14:paraId="6CB0AC86" w14:textId="77777777" w:rsidTr="004F53F7">
        <w:trPr>
          <w:trHeight w:val="1044"/>
        </w:trPr>
        <w:tc>
          <w:tcPr>
            <w:tcW w:w="709" w:type="dxa"/>
            <w:shd w:val="clear" w:color="auto" w:fill="auto"/>
            <w:vAlign w:val="center"/>
          </w:tcPr>
          <w:p w14:paraId="62F33415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DC459F7" w:rsidR="00591842" w:rsidRPr="00591842" w:rsidRDefault="007A6BD5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7A6B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վտոմեքենաների վերանորոգման   ծառայություններ</w:t>
            </w:r>
          </w:p>
        </w:tc>
        <w:tc>
          <w:tcPr>
            <w:tcW w:w="9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8EF01FB" w:rsidR="00591842" w:rsidRPr="00A75908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59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08F21A5" w:rsidR="00591842" w:rsidRPr="00A75908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5C71E93" w:rsidR="00591842" w:rsidRPr="00A75908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59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0D28145" w:rsidR="00591842" w:rsidRPr="00A75908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A432C78" w:rsidR="00591842" w:rsidRPr="007A6BD5" w:rsidRDefault="007A6BD5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iCs/>
                <w:sz w:val="14"/>
                <w:szCs w:val="16"/>
              </w:rPr>
              <w:t>7000000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319C619" w:rsidR="00591842" w:rsidRPr="00591842" w:rsidRDefault="007A6BD5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05F0E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 Ազգային ժողովի կարիքների համար ՀՀ Աժ </w:t>
            </w:r>
            <w:r w:rsidRPr="00761945">
              <w:rPr>
                <w:rFonts w:ascii="GHEA Grapalat" w:hAnsi="GHEA Grapalat"/>
                <w:sz w:val="14"/>
                <w:szCs w:val="14"/>
                <w:lang w:val="hy-AM"/>
              </w:rPr>
              <w:t>տրանսպորտային միջոցների տեխ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իկական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ասարկման</w:t>
            </w:r>
            <w:r w:rsidRPr="00761945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805F0E">
              <w:rPr>
                <w:rFonts w:ascii="GHEA Grapalat" w:hAnsi="GHEA Grapalat"/>
                <w:sz w:val="14"/>
                <w:szCs w:val="14"/>
                <w:lang w:val="hy-AM"/>
              </w:rPr>
              <w:t xml:space="preserve">ծառայություններ՝ </w:t>
            </w:r>
            <w:r w:rsidRPr="00761945">
              <w:rPr>
                <w:rFonts w:ascii="GHEA Grapalat" w:hAnsi="GHEA Grapalat"/>
                <w:sz w:val="14"/>
                <w:szCs w:val="14"/>
                <w:lang w:val="hy-AM"/>
              </w:rPr>
              <w:t>համաձայն կից ներկայացված  հավելված 1</w:t>
            </w:r>
            <w:r w:rsidRPr="00761945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1-</w:t>
            </w:r>
            <w:r>
              <w:rPr>
                <w:rFonts w:ascii="GHEA Grapalat" w:hAnsi="GHEA Grapalat"/>
                <w:sz w:val="14"/>
                <w:szCs w:val="14"/>
              </w:rPr>
              <w:t>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761945">
              <w:rPr>
                <w:rFonts w:ascii="GHEA Grapalat" w:hAnsi="GHEA Grapalat"/>
                <w:sz w:val="14"/>
                <w:szCs w:val="14"/>
                <w:lang w:val="hy-AM"/>
              </w:rPr>
              <w:t>(կցվում է):</w:t>
            </w:r>
          </w:p>
        </w:tc>
        <w:tc>
          <w:tcPr>
            <w:tcW w:w="1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58B506A" w:rsidR="00591842" w:rsidRPr="00591842" w:rsidRDefault="007A6BD5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5F0E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 Ազգային ժողովի կարիքների համար ՀՀ Աժ </w:t>
            </w:r>
            <w:r w:rsidRPr="00761945">
              <w:rPr>
                <w:rFonts w:ascii="GHEA Grapalat" w:hAnsi="GHEA Grapalat"/>
                <w:sz w:val="14"/>
                <w:szCs w:val="14"/>
                <w:lang w:val="hy-AM"/>
              </w:rPr>
              <w:t>տրանսպորտային միջոցների տեխ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իկական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ասարկման</w:t>
            </w:r>
            <w:r w:rsidRPr="00761945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805F0E">
              <w:rPr>
                <w:rFonts w:ascii="GHEA Grapalat" w:hAnsi="GHEA Grapalat"/>
                <w:sz w:val="14"/>
                <w:szCs w:val="14"/>
                <w:lang w:val="hy-AM"/>
              </w:rPr>
              <w:t xml:space="preserve">ծառայություններ՝ </w:t>
            </w:r>
            <w:r w:rsidRPr="00761945">
              <w:rPr>
                <w:rFonts w:ascii="GHEA Grapalat" w:hAnsi="GHEA Grapalat"/>
                <w:sz w:val="14"/>
                <w:szCs w:val="14"/>
                <w:lang w:val="hy-AM"/>
              </w:rPr>
              <w:t>համաձայն կից ներկայացված  հավելված 1</w:t>
            </w:r>
            <w:r w:rsidRPr="00761945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1-</w:t>
            </w:r>
            <w:r>
              <w:rPr>
                <w:rFonts w:ascii="GHEA Grapalat" w:hAnsi="GHEA Grapalat"/>
                <w:sz w:val="14"/>
                <w:szCs w:val="14"/>
              </w:rPr>
              <w:t>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761945">
              <w:rPr>
                <w:rFonts w:ascii="GHEA Grapalat" w:hAnsi="GHEA Grapalat"/>
                <w:sz w:val="14"/>
                <w:szCs w:val="14"/>
                <w:lang w:val="hy-AM"/>
              </w:rPr>
              <w:t>(կցվում է):</w:t>
            </w:r>
          </w:p>
        </w:tc>
      </w:tr>
      <w:tr w:rsidR="00591842" w:rsidRPr="004A160B" w14:paraId="4B8BC031" w14:textId="77777777" w:rsidTr="004F53F7">
        <w:trPr>
          <w:trHeight w:val="169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451180EC" w14:textId="2921F650" w:rsidR="00591842" w:rsidRPr="00800905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91842" w:rsidRPr="004A160B" w14:paraId="24C3B0CB" w14:textId="77777777" w:rsidTr="004F53F7">
        <w:trPr>
          <w:trHeight w:val="137"/>
        </w:trPr>
        <w:tc>
          <w:tcPr>
            <w:tcW w:w="4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91842" w:rsidRPr="00A75908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59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D88E47E" w:rsidR="00591842" w:rsidRPr="00A75908" w:rsidRDefault="00AA6BB9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Գնումների մասին” ՀՀ օրենքի </w:t>
            </w:r>
            <w:r w:rsidRPr="0004321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2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-րդ հոդվածի </w:t>
            </w:r>
            <w:r w:rsidRPr="0004321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04321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մաս</w:t>
            </w:r>
            <w:r w:rsidRPr="0004321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և</w:t>
            </w:r>
            <w:r w:rsidRPr="00D90CB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90CB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կառավարության 2017 թվականի մայիսի 4-ի N 526-Ն որոշմամբ հաստատված «Գնումների գործընթացի կազմակերպման»</w:t>
            </w:r>
            <w:r w:rsidRPr="00D90CBF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 կարգի</w:t>
            </w:r>
            <w:r w:rsidRPr="0004321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 23-րդ կետի 2-րդ ենթակետ</w:t>
            </w:r>
          </w:p>
        </w:tc>
      </w:tr>
      <w:tr w:rsidR="00591842" w:rsidRPr="004A160B" w14:paraId="075EEA57" w14:textId="77777777" w:rsidTr="004F53F7">
        <w:trPr>
          <w:trHeight w:val="196"/>
        </w:trPr>
        <w:tc>
          <w:tcPr>
            <w:tcW w:w="11341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91842" w:rsidRPr="00D733C1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91842" w:rsidRPr="00995A1C" w14:paraId="681596E8" w14:textId="77777777" w:rsidTr="004F53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7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91842" w:rsidRPr="0022631D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D733C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D733C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6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93547D4" w:rsidR="00591842" w:rsidRPr="00471703" w:rsidRDefault="00591842" w:rsidP="001017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</w:t>
            </w:r>
            <w:r w:rsidR="001017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4A16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A16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91842" w:rsidRPr="00995A1C" w14:paraId="199F948A" w14:textId="77777777" w:rsidTr="004F53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91842" w:rsidRPr="00471703" w:rsidRDefault="00591842" w:rsidP="005918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717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717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17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7170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17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91842" w:rsidRPr="00471703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9EDBBE" w:rsidR="00591842" w:rsidRPr="00471703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91842" w:rsidRPr="00995A1C" w14:paraId="6EE9B008" w14:textId="77777777" w:rsidTr="004F53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91842" w:rsidRPr="00471703" w:rsidRDefault="00591842" w:rsidP="005918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91842" w:rsidRPr="00471703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17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91842" w:rsidRPr="00471703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91842" w:rsidRPr="0022631D" w14:paraId="13FE412E" w14:textId="77777777" w:rsidTr="004F53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91842" w:rsidRPr="00471703" w:rsidRDefault="00591842" w:rsidP="005918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17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91842" w:rsidRPr="00471703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91842" w:rsidRPr="00471703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91842" w:rsidRPr="0022631D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7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591842" w:rsidRPr="0022631D" w14:paraId="321D26CF" w14:textId="77777777" w:rsidTr="004F53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40B4249" w:rsidR="00591842" w:rsidRPr="0022631D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EFAA8B6" w:rsidR="00591842" w:rsidRPr="0022631D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91842" w:rsidRPr="0022631D" w14:paraId="68E691E2" w14:textId="77777777" w:rsidTr="004F53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21"/>
        </w:trPr>
        <w:tc>
          <w:tcPr>
            <w:tcW w:w="63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91842" w:rsidRPr="0022631D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91842" w:rsidRPr="0022631D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91842" w:rsidRPr="0022631D" w14:paraId="30B89418" w14:textId="77777777" w:rsidTr="004F53F7">
        <w:trPr>
          <w:trHeight w:val="54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70776DB4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1842" w:rsidRPr="0022631D" w14:paraId="10DC4861" w14:textId="77777777" w:rsidTr="004F53F7">
        <w:trPr>
          <w:trHeight w:val="60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4162061" w14:textId="3A9B477E" w:rsidR="00591842" w:rsidRPr="0022631D" w:rsidRDefault="00AA6BB9" w:rsidP="00AA6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/Հ</w:t>
            </w:r>
          </w:p>
        </w:tc>
        <w:tc>
          <w:tcPr>
            <w:tcW w:w="2965" w:type="dxa"/>
            <w:gridSpan w:val="5"/>
            <w:vMerge w:val="restart"/>
            <w:shd w:val="clear" w:color="auto" w:fill="auto"/>
            <w:vAlign w:val="center"/>
          </w:tcPr>
          <w:p w14:paraId="4FE503E7" w14:textId="7D632FAD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67" w:type="dxa"/>
            <w:gridSpan w:val="19"/>
            <w:shd w:val="clear" w:color="auto" w:fill="auto"/>
            <w:vAlign w:val="center"/>
          </w:tcPr>
          <w:p w14:paraId="1FD38684" w14:textId="70DBC81F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91842" w:rsidRPr="0022631D" w14:paraId="3FD00E3A" w14:textId="77777777" w:rsidTr="004F53F7">
        <w:trPr>
          <w:trHeight w:val="365"/>
        </w:trPr>
        <w:tc>
          <w:tcPr>
            <w:tcW w:w="709" w:type="dxa"/>
            <w:vMerge/>
            <w:shd w:val="clear" w:color="auto" w:fill="auto"/>
            <w:vAlign w:val="center"/>
          </w:tcPr>
          <w:p w14:paraId="67E5DBFB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5" w:type="dxa"/>
            <w:gridSpan w:val="5"/>
            <w:vMerge/>
            <w:shd w:val="clear" w:color="auto" w:fill="auto"/>
            <w:vAlign w:val="center"/>
          </w:tcPr>
          <w:p w14:paraId="7835142E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10"/>
            <w:shd w:val="clear" w:color="auto" w:fill="auto"/>
            <w:vAlign w:val="center"/>
          </w:tcPr>
          <w:p w14:paraId="27542D69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69" w:type="dxa"/>
            <w:gridSpan w:val="4"/>
            <w:shd w:val="clear" w:color="auto" w:fill="auto"/>
            <w:vAlign w:val="center"/>
          </w:tcPr>
          <w:p w14:paraId="635EE2FE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4A371FE9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91842" w:rsidRPr="0022631D" w14:paraId="4DA511EC" w14:textId="357F7A3C" w:rsidTr="004A160B">
        <w:trPr>
          <w:trHeight w:val="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532D0515" w:rsidR="00591842" w:rsidRPr="0022631D" w:rsidRDefault="00591842" w:rsidP="00591842">
            <w:pPr>
              <w:widowControl w:val="0"/>
              <w:spacing w:before="0" w:after="0"/>
              <w:ind w:left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</w:t>
            </w:r>
            <w:proofErr w:type="spellEnd"/>
          </w:p>
        </w:tc>
        <w:tc>
          <w:tcPr>
            <w:tcW w:w="7230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11CE5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01765" w:rsidRPr="00195305" w14:paraId="5930B504" w14:textId="0964C6D1" w:rsidTr="00101765">
        <w:trPr>
          <w:trHeight w:val="8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35A3" w14:textId="2EA1796B" w:rsidR="00101765" w:rsidRPr="00DB68EA" w:rsidRDefault="00101765" w:rsidP="001017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1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53AE" w14:textId="413CB6CF" w:rsidR="00101765" w:rsidRPr="004A160B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D63F8">
              <w:rPr>
                <w:rFonts w:ascii="GHEA Grapalat" w:hAnsi="GHEA Grapalat" w:cs="Sylfaen"/>
                <w:sz w:val="16"/>
                <w:szCs w:val="16"/>
                <w:lang w:val="hy-AM"/>
              </w:rPr>
              <w:t>«Բլից</w:t>
            </w:r>
            <w:r w:rsidRPr="007B01F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Մոթորս</w:t>
            </w:r>
            <w:r w:rsidRPr="009D63F8">
              <w:rPr>
                <w:rFonts w:ascii="GHEA Grapalat" w:hAnsi="GHEA Grapalat" w:cs="Sylfaen"/>
                <w:sz w:val="16"/>
                <w:szCs w:val="16"/>
                <w:lang w:val="hy-AM"/>
              </w:rPr>
              <w:t>»</w:t>
            </w:r>
            <w:r w:rsidRPr="007B01F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40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3463E" w14:textId="790233D9" w:rsidR="00101765" w:rsidRPr="00202727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9900000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3D64A" w14:textId="69F61B30" w:rsidR="00101765" w:rsidRPr="00202727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98000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BEEE7" w14:textId="79810A08" w:rsidR="00101765" w:rsidRPr="00202727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880000</w:t>
            </w:r>
          </w:p>
        </w:tc>
      </w:tr>
      <w:tr w:rsidR="00101765" w:rsidRPr="0022631D" w14:paraId="50825522" w14:textId="67E4398B" w:rsidTr="00101765">
        <w:trPr>
          <w:trHeight w:val="2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D5B95" w14:textId="74DCB9E6" w:rsidR="00101765" w:rsidRPr="00DB68EA" w:rsidRDefault="00101765" w:rsidP="0010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52213A4E" w:rsidR="00101765" w:rsidRPr="004A160B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D63F8">
              <w:rPr>
                <w:rFonts w:ascii="GHEA Grapalat" w:hAnsi="GHEA Grapalat" w:cs="Sylfaen"/>
                <w:sz w:val="16"/>
                <w:szCs w:val="16"/>
                <w:lang w:val="hy-AM"/>
              </w:rPr>
              <w:t>«ՋԻ ԸՆԴ ԷՅ ՄՈԹՈՐՍ» ՍՊԸ</w:t>
            </w:r>
          </w:p>
        </w:tc>
        <w:tc>
          <w:tcPr>
            <w:tcW w:w="240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B80FA" w14:textId="2B47C74D" w:rsidR="00101765" w:rsidRPr="000C46EF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7000000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9BBB2" w14:textId="042B514C" w:rsidR="00101765" w:rsidRPr="000C46EF" w:rsidRDefault="00101765" w:rsidP="0010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40000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0891A" w14:textId="3837B893" w:rsidR="00101765" w:rsidRPr="005E13AA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400000</w:t>
            </w:r>
          </w:p>
        </w:tc>
      </w:tr>
      <w:tr w:rsidR="00101765" w:rsidRPr="0022631D" w14:paraId="610B2E59" w14:textId="77777777" w:rsidTr="00101765">
        <w:trPr>
          <w:trHeight w:val="2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3F9A3" w14:textId="77777777" w:rsidR="00101765" w:rsidRPr="00DB68EA" w:rsidRDefault="00101765" w:rsidP="0010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AFEB" w14:textId="5FC69BB9" w:rsidR="00101765" w:rsidRPr="004A160B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D63F8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 w:rsidRPr="007B01F2">
              <w:rPr>
                <w:rFonts w:ascii="GHEA Grapalat" w:hAnsi="GHEA Grapalat" w:cs="Sylfaen"/>
                <w:sz w:val="16"/>
                <w:szCs w:val="16"/>
                <w:lang w:val="hy-AM"/>
              </w:rPr>
              <w:t>Գարանտ Մոթորս</w:t>
            </w:r>
            <w:r w:rsidRPr="009D63F8">
              <w:rPr>
                <w:rFonts w:ascii="GHEA Grapalat" w:hAnsi="GHEA Grapalat" w:cs="Sylfaen"/>
                <w:sz w:val="16"/>
                <w:szCs w:val="16"/>
                <w:lang w:val="hy-AM"/>
              </w:rPr>
              <w:t>»</w:t>
            </w:r>
            <w:r w:rsidRPr="007B01F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40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58BB6" w14:textId="4CB0BEEF" w:rsidR="00101765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00000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D8795" w14:textId="3399C75E" w:rsidR="00101765" w:rsidRPr="007B01F2" w:rsidRDefault="00101765" w:rsidP="0010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71707" w14:textId="2D82343F" w:rsidR="00101765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00000</w:t>
            </w:r>
          </w:p>
        </w:tc>
      </w:tr>
      <w:tr w:rsidR="00101765" w:rsidRPr="0022631D" w14:paraId="0CCE154D" w14:textId="77777777" w:rsidTr="00101765">
        <w:trPr>
          <w:trHeight w:val="2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F6396" w14:textId="77777777" w:rsidR="00101765" w:rsidRPr="00DB68EA" w:rsidRDefault="00101765" w:rsidP="0010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360D" w14:textId="6150FCCB" w:rsidR="00101765" w:rsidRPr="004A160B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D63F8">
              <w:rPr>
                <w:rFonts w:ascii="GHEA Grapalat" w:hAnsi="GHEA Grapalat" w:cs="Sylfaen"/>
                <w:sz w:val="16"/>
                <w:szCs w:val="16"/>
                <w:lang w:val="hy-AM"/>
              </w:rPr>
              <w:t>ԿարենԿարոյի Ռեզյան Ա/Ձ</w:t>
            </w:r>
          </w:p>
        </w:tc>
        <w:tc>
          <w:tcPr>
            <w:tcW w:w="240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27247" w14:textId="771B1938" w:rsidR="00101765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691000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6FAAA" w14:textId="65A36C5B" w:rsidR="00101765" w:rsidRPr="007B01F2" w:rsidRDefault="00101765" w:rsidP="0010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B22AC" w14:textId="4980D85E" w:rsidR="00101765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691000</w:t>
            </w:r>
          </w:p>
        </w:tc>
      </w:tr>
      <w:tr w:rsidR="00101765" w:rsidRPr="0022631D" w14:paraId="77DB21D0" w14:textId="77777777" w:rsidTr="00101765">
        <w:trPr>
          <w:trHeight w:val="2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121F6" w14:textId="77777777" w:rsidR="00101765" w:rsidRPr="00DB68EA" w:rsidRDefault="00101765" w:rsidP="0010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9687" w14:textId="7AFEE9DC" w:rsidR="00101765" w:rsidRPr="004A160B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92791">
              <w:rPr>
                <w:rFonts w:ascii="GHEA Grapalat" w:hAnsi="GHEA Grapalat" w:cs="Sylfaen"/>
                <w:sz w:val="16"/>
                <w:szCs w:val="16"/>
                <w:lang w:val="hy-AM"/>
              </w:rPr>
              <w:t>Դավիթ Նալբանդյան Հայկի Ա/Ձ</w:t>
            </w:r>
          </w:p>
        </w:tc>
        <w:tc>
          <w:tcPr>
            <w:tcW w:w="240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BAC27" w14:textId="6EF96AE8" w:rsidR="00101765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5844895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82637" w14:textId="71874189" w:rsidR="00101765" w:rsidRPr="007B01F2" w:rsidRDefault="00101765" w:rsidP="0010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EE1D9" w14:textId="6CEA1D54" w:rsidR="00101765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5844895</w:t>
            </w:r>
          </w:p>
        </w:tc>
      </w:tr>
      <w:tr w:rsidR="00101765" w:rsidRPr="0022631D" w14:paraId="68096339" w14:textId="77777777" w:rsidTr="00101765">
        <w:trPr>
          <w:trHeight w:val="2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608B5" w14:textId="77777777" w:rsidR="00101765" w:rsidRPr="00DB68EA" w:rsidRDefault="00101765" w:rsidP="0010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EA36" w14:textId="205E8F44" w:rsidR="00101765" w:rsidRPr="004A160B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D63F8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 w:rsidRPr="00C92791">
              <w:rPr>
                <w:rFonts w:ascii="GHEA Grapalat" w:hAnsi="GHEA Grapalat" w:cs="Sylfaen"/>
                <w:sz w:val="16"/>
                <w:szCs w:val="16"/>
                <w:lang w:val="hy-AM"/>
              </w:rPr>
              <w:t>Սքայ</w:t>
            </w:r>
            <w:r w:rsidRPr="007B01F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Մոթորս</w:t>
            </w:r>
            <w:r w:rsidRPr="009D63F8">
              <w:rPr>
                <w:rFonts w:ascii="GHEA Grapalat" w:hAnsi="GHEA Grapalat" w:cs="Sylfaen"/>
                <w:sz w:val="16"/>
                <w:szCs w:val="16"/>
                <w:lang w:val="hy-AM"/>
              </w:rPr>
              <w:t>»</w:t>
            </w:r>
            <w:r w:rsidRPr="007B01F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40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DE704" w14:textId="6C740365" w:rsidR="00101765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5382500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476A6" w14:textId="39B3187A" w:rsidR="00101765" w:rsidRPr="007B01F2" w:rsidRDefault="00101765" w:rsidP="0010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076500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86AE2" w14:textId="26BED19F" w:rsidR="00101765" w:rsidRDefault="00101765" w:rsidP="0010176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459000</w:t>
            </w:r>
          </w:p>
        </w:tc>
      </w:tr>
      <w:tr w:rsidR="00591842" w:rsidRPr="0022631D" w14:paraId="700CD07F" w14:textId="77777777" w:rsidTr="004F53F7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10ED0606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1842" w:rsidRPr="0022631D" w14:paraId="521126E1" w14:textId="77777777" w:rsidTr="004F53F7">
        <w:tc>
          <w:tcPr>
            <w:tcW w:w="1134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91842" w:rsidRPr="0022631D" w14:paraId="552679BF" w14:textId="77777777" w:rsidTr="004F53F7">
        <w:tc>
          <w:tcPr>
            <w:tcW w:w="709" w:type="dxa"/>
            <w:vMerge w:val="restart"/>
            <w:shd w:val="clear" w:color="auto" w:fill="auto"/>
            <w:vAlign w:val="center"/>
          </w:tcPr>
          <w:p w14:paraId="770D59CE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5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7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91842" w:rsidRPr="0022631D" w14:paraId="3CA6FABC" w14:textId="77777777" w:rsidTr="004F53F7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91842" w:rsidRPr="0022631D" w14:paraId="5E96A1C5" w14:textId="77777777" w:rsidTr="004F53F7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1842" w:rsidRPr="0022631D" w14:paraId="443F73EF" w14:textId="77777777" w:rsidTr="004F53F7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1842" w:rsidRPr="0022631D" w14:paraId="522ACAFB" w14:textId="77777777" w:rsidTr="004F53F7">
        <w:trPr>
          <w:trHeight w:val="331"/>
        </w:trPr>
        <w:tc>
          <w:tcPr>
            <w:tcW w:w="2966" w:type="dxa"/>
            <w:gridSpan w:val="4"/>
            <w:shd w:val="clear" w:color="auto" w:fill="auto"/>
            <w:vAlign w:val="center"/>
          </w:tcPr>
          <w:p w14:paraId="514F7E40" w14:textId="77777777" w:rsidR="00591842" w:rsidRPr="0022631D" w:rsidRDefault="00591842" w:rsidP="005918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5" w:type="dxa"/>
            <w:gridSpan w:val="21"/>
            <w:shd w:val="clear" w:color="auto" w:fill="auto"/>
            <w:vAlign w:val="center"/>
          </w:tcPr>
          <w:p w14:paraId="71AB42B3" w14:textId="77777777" w:rsidR="00591842" w:rsidRPr="0022631D" w:rsidRDefault="00591842" w:rsidP="005918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91842" w:rsidRPr="0022631D" w14:paraId="617248CD" w14:textId="77777777" w:rsidTr="004F53F7">
        <w:trPr>
          <w:trHeight w:val="289"/>
        </w:trPr>
        <w:tc>
          <w:tcPr>
            <w:tcW w:w="11341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1842" w:rsidRPr="0022631D" w14:paraId="1515C769" w14:textId="77777777" w:rsidTr="004F53F7">
        <w:trPr>
          <w:trHeight w:val="346"/>
        </w:trPr>
        <w:tc>
          <w:tcPr>
            <w:tcW w:w="53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91842" w:rsidRPr="0022631D" w:rsidRDefault="00591842" w:rsidP="005918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626CF49" w:rsidR="00591842" w:rsidRPr="0022631D" w:rsidRDefault="00101765" w:rsidP="00D05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="005918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918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05B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5918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D05B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5918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91842" w:rsidRPr="0022631D" w14:paraId="71BEA872" w14:textId="77777777" w:rsidTr="004F53F7">
        <w:trPr>
          <w:trHeight w:val="92"/>
        </w:trPr>
        <w:tc>
          <w:tcPr>
            <w:tcW w:w="530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591842" w:rsidRPr="0022631D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22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54497C16" w:rsidR="00591842" w:rsidRPr="0022631D" w:rsidRDefault="00591842" w:rsidP="005918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8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91842" w:rsidRPr="0022631D" w:rsidRDefault="00591842" w:rsidP="005918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91842" w:rsidRPr="00764558" w14:paraId="04C80107" w14:textId="77777777" w:rsidTr="004F53F7">
        <w:trPr>
          <w:trHeight w:val="92"/>
        </w:trPr>
        <w:tc>
          <w:tcPr>
            <w:tcW w:w="530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91842" w:rsidRPr="0022631D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94F79E3" w:rsidR="00591842" w:rsidRPr="00D733C1" w:rsidRDefault="00591842" w:rsidP="001017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r w:rsidR="00D05B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017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</w:t>
            </w:r>
            <w:r w:rsidR="00D05B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D05B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8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B9A7A00" w:rsidR="00591842" w:rsidRPr="00D733C1" w:rsidRDefault="000B6AC3" w:rsidP="004C27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1017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591842" w:rsidRPr="007645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4C27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91842" w:rsidRPr="007645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D05B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591842" w:rsidRPr="007645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91842" w:rsidRPr="00764558" w14:paraId="2254FA5C" w14:textId="77777777" w:rsidTr="004F53F7">
        <w:trPr>
          <w:trHeight w:val="344"/>
        </w:trPr>
        <w:tc>
          <w:tcPr>
            <w:tcW w:w="11341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9F20FB0" w:rsidR="00591842" w:rsidRPr="00D733C1" w:rsidRDefault="00591842" w:rsidP="001017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</w:t>
            </w:r>
            <w:r w:rsidR="001017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</w:t>
            </w:r>
            <w:r w:rsidR="004C27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D733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D05B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D733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91842" w:rsidRPr="007C3DB7" w14:paraId="3C75DA26" w14:textId="77777777" w:rsidTr="004F53F7">
        <w:trPr>
          <w:trHeight w:val="344"/>
        </w:trPr>
        <w:tc>
          <w:tcPr>
            <w:tcW w:w="53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91842" w:rsidRPr="00D733C1" w:rsidRDefault="00591842" w:rsidP="005918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33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AFF7552" w:rsidR="00591842" w:rsidRPr="00E97770" w:rsidRDefault="00C265AD" w:rsidP="00D05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5918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</w:t>
            </w:r>
            <w:r w:rsidR="00D05B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91842" w:rsidRPr="00E977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D05B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591842" w:rsidRPr="00E977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91842" w:rsidRPr="007C3DB7" w14:paraId="0682C6BE" w14:textId="77777777" w:rsidTr="004F53F7">
        <w:trPr>
          <w:trHeight w:val="344"/>
        </w:trPr>
        <w:tc>
          <w:tcPr>
            <w:tcW w:w="53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91842" w:rsidRPr="007C3DB7" w:rsidRDefault="00591842" w:rsidP="005918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977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7C3D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04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A933B56" w:rsidR="00591842" w:rsidRPr="007C3DB7" w:rsidRDefault="00C265AD" w:rsidP="00D05B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bookmarkStart w:id="0" w:name="_GoBack"/>
            <w:bookmarkEnd w:id="0"/>
            <w:r w:rsidR="00591842" w:rsidRPr="007C3D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D05B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591842" w:rsidRPr="007C3D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D05B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591842" w:rsidRPr="007C3D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91842" w:rsidRPr="007C3DB7" w14:paraId="79A64497" w14:textId="77777777" w:rsidTr="004F53F7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620F225D" w14:textId="77777777" w:rsidR="00591842" w:rsidRPr="007C3DB7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1842" w:rsidRPr="007C3DB7" w14:paraId="4E4EA255" w14:textId="77777777" w:rsidTr="004F53F7">
        <w:tc>
          <w:tcPr>
            <w:tcW w:w="709" w:type="dxa"/>
            <w:vMerge w:val="restart"/>
            <w:shd w:val="clear" w:color="auto" w:fill="auto"/>
            <w:vAlign w:val="center"/>
          </w:tcPr>
          <w:p w14:paraId="7AA249E4" w14:textId="77777777" w:rsidR="00591842" w:rsidRPr="007C3DB7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3D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5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91842" w:rsidRPr="007C3DB7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3D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375" w:type="dxa"/>
            <w:gridSpan w:val="21"/>
            <w:shd w:val="clear" w:color="auto" w:fill="auto"/>
            <w:vAlign w:val="center"/>
          </w:tcPr>
          <w:p w14:paraId="0A5086C3" w14:textId="77777777" w:rsidR="00591842" w:rsidRPr="007C3DB7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3D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91842" w:rsidRPr="0022631D" w14:paraId="11F19FA1" w14:textId="77777777" w:rsidTr="004F53F7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14:paraId="39B67943" w14:textId="77777777" w:rsidR="00591842" w:rsidRPr="007C3DB7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7" w:type="dxa"/>
            <w:gridSpan w:val="3"/>
            <w:vMerge/>
            <w:shd w:val="clear" w:color="auto" w:fill="auto"/>
            <w:vAlign w:val="center"/>
          </w:tcPr>
          <w:p w14:paraId="2856C5C6" w14:textId="77777777" w:rsidR="00591842" w:rsidRPr="007C3DB7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4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3D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0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6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0911FBB2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91842" w:rsidRPr="0022631D" w14:paraId="4DC53241" w14:textId="77777777" w:rsidTr="004F53F7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14:paraId="7D858D4B" w14:textId="77777777" w:rsidR="00591842" w:rsidRPr="0022631D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3"/>
            <w:vMerge/>
            <w:shd w:val="clear" w:color="auto" w:fill="auto"/>
            <w:vAlign w:val="center"/>
          </w:tcPr>
          <w:p w14:paraId="078A8417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6"/>
            <w:vMerge/>
            <w:shd w:val="clear" w:color="auto" w:fill="auto"/>
            <w:vAlign w:val="center"/>
          </w:tcPr>
          <w:p w14:paraId="67FA13FC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2" w:type="dxa"/>
            <w:gridSpan w:val="5"/>
            <w:vMerge/>
            <w:shd w:val="clear" w:color="auto" w:fill="auto"/>
            <w:vAlign w:val="center"/>
          </w:tcPr>
          <w:p w14:paraId="7FDD9C22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73BBD2A3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  <w:vAlign w:val="center"/>
          </w:tcPr>
          <w:p w14:paraId="078CB506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3C0959C2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91842" w:rsidRPr="0022631D" w14:paraId="75FDA7D8" w14:textId="77777777" w:rsidTr="004F53F7">
        <w:trPr>
          <w:gridAfter w:val="1"/>
          <w:wAfter w:w="50" w:type="dxa"/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91842" w:rsidRPr="0022631D" w:rsidRDefault="00591842" w:rsidP="005918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91842" w:rsidRPr="0022631D" w:rsidRDefault="00591842" w:rsidP="005918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05BAE" w:rsidRPr="0022631D" w14:paraId="1E28D31D" w14:textId="77777777" w:rsidTr="004F53F7">
        <w:trPr>
          <w:gridAfter w:val="1"/>
          <w:wAfter w:w="50" w:type="dxa"/>
          <w:trHeight w:val="146"/>
        </w:trPr>
        <w:tc>
          <w:tcPr>
            <w:tcW w:w="709" w:type="dxa"/>
            <w:shd w:val="clear" w:color="auto" w:fill="auto"/>
            <w:vAlign w:val="center"/>
          </w:tcPr>
          <w:p w14:paraId="1F1D10DE" w14:textId="56F7A2D8" w:rsidR="00D05BAE" w:rsidRPr="0022631D" w:rsidRDefault="00D05BAE" w:rsidP="00D05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14:paraId="391CD0D1" w14:textId="4CCC5A40" w:rsidR="00D05BAE" w:rsidRPr="00E97258" w:rsidRDefault="008C19CE" w:rsidP="00D05B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A0B56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D71C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լից Մոթորս» ՍՊԸ</w:t>
            </w:r>
          </w:p>
        </w:tc>
        <w:tc>
          <w:tcPr>
            <w:tcW w:w="1674" w:type="dxa"/>
            <w:gridSpan w:val="6"/>
            <w:shd w:val="clear" w:color="auto" w:fill="auto"/>
            <w:vAlign w:val="center"/>
          </w:tcPr>
          <w:p w14:paraId="2183B64C" w14:textId="0C97207A" w:rsidR="00D05BAE" w:rsidRPr="003227EF" w:rsidRDefault="008C19CE" w:rsidP="00D05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Հ ԱԺ ԳՀԾՁԲ-26/3</w:t>
            </w:r>
          </w:p>
        </w:tc>
        <w:tc>
          <w:tcPr>
            <w:tcW w:w="1302" w:type="dxa"/>
            <w:gridSpan w:val="5"/>
            <w:shd w:val="clear" w:color="auto" w:fill="auto"/>
            <w:vAlign w:val="center"/>
          </w:tcPr>
          <w:p w14:paraId="54F54951" w14:textId="773F4361" w:rsidR="00D05BAE" w:rsidRPr="0022631D" w:rsidRDefault="008C19CE" w:rsidP="00D05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D05B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D05B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05B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.2025թ.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610A7BBF" w14:textId="24F4548D" w:rsidR="00D05BAE" w:rsidRPr="0022631D" w:rsidRDefault="00D05BAE" w:rsidP="00D05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6թ.</w:t>
            </w: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6A3A27A0" w14:textId="166CAD0A" w:rsidR="00D05BAE" w:rsidRPr="0022631D" w:rsidRDefault="00D05BAE" w:rsidP="00D05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14:paraId="540F0BC7" w14:textId="70500445" w:rsidR="00D05BAE" w:rsidRPr="007004C1" w:rsidRDefault="00D05BAE" w:rsidP="00D05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6043A549" w14:textId="14B04159" w:rsidR="00D05BAE" w:rsidRPr="007004C1" w:rsidRDefault="008C19CE" w:rsidP="00D05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00000</w:t>
            </w:r>
          </w:p>
        </w:tc>
      </w:tr>
      <w:tr w:rsidR="00D05BAE" w:rsidRPr="0022631D" w14:paraId="41E4ED39" w14:textId="77777777" w:rsidTr="004F53F7">
        <w:trPr>
          <w:trHeight w:val="150"/>
        </w:trPr>
        <w:tc>
          <w:tcPr>
            <w:tcW w:w="11341" w:type="dxa"/>
            <w:gridSpan w:val="25"/>
            <w:shd w:val="clear" w:color="auto" w:fill="auto"/>
            <w:vAlign w:val="center"/>
          </w:tcPr>
          <w:p w14:paraId="7265AE84" w14:textId="77777777" w:rsidR="00D05BAE" w:rsidRPr="0022631D" w:rsidRDefault="00D05BAE" w:rsidP="00D05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05BAE" w:rsidRPr="0022631D" w14:paraId="1F657639" w14:textId="77777777" w:rsidTr="004F53F7">
        <w:trPr>
          <w:trHeight w:val="41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05BAE" w:rsidRPr="0022631D" w:rsidRDefault="00D05BAE" w:rsidP="00D05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05BAE" w:rsidRPr="0022631D" w:rsidRDefault="00D05BAE" w:rsidP="00D05B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F483224" w:rsidR="00D05BAE" w:rsidRPr="0022631D" w:rsidRDefault="00D05BAE" w:rsidP="00D05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</w:p>
        </w:tc>
        <w:tc>
          <w:tcPr>
            <w:tcW w:w="22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05BAE" w:rsidRPr="0022631D" w:rsidRDefault="00D05BAE" w:rsidP="00D05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05BAE" w:rsidRPr="0022631D" w:rsidRDefault="00D05BAE" w:rsidP="00D05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05BAE" w:rsidRPr="0022631D" w:rsidRDefault="00D05BAE" w:rsidP="00D05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71CF6" w:rsidRPr="0022631D" w14:paraId="20BC55B9" w14:textId="77777777" w:rsidTr="004F53F7">
        <w:trPr>
          <w:trHeight w:val="39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E26D22" w:rsidR="00D71CF6" w:rsidRPr="00202F4A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62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5FB5D9F" w:rsidR="00D71CF6" w:rsidRPr="003A62FB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A0B56">
              <w:rPr>
                <w:rFonts w:ascii="GHEA Grapalat" w:hAnsi="GHEA Grapalat" w:cs="Sylfaen"/>
                <w:sz w:val="20"/>
                <w:lang w:val="hy-AM"/>
              </w:rPr>
              <w:t>«Բլից Մոթորս» ՍՊԸ</w:t>
            </w:r>
          </w:p>
        </w:tc>
        <w:tc>
          <w:tcPr>
            <w:tcW w:w="2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5039805" w:rsidR="00D71CF6" w:rsidRPr="003A62FB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63F8">
              <w:rPr>
                <w:rFonts w:ascii="GHEA Grapalat" w:hAnsi="GHEA Grapalat" w:cs="Sylfaen"/>
                <w:sz w:val="16"/>
                <w:szCs w:val="16"/>
                <w:lang w:val="hy-AM"/>
              </w:rPr>
              <w:t>ք.Երևան Լենինգրադյան 21/2</w:t>
            </w:r>
          </w:p>
        </w:tc>
        <w:tc>
          <w:tcPr>
            <w:tcW w:w="22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C7F3D11" w:rsidR="00D71CF6" w:rsidRPr="003A62FB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63F8">
              <w:rPr>
                <w:rFonts w:ascii="GHEA Grapalat" w:hAnsi="GHEA Grapalat" w:cs="Sylfaen"/>
                <w:sz w:val="16"/>
                <w:szCs w:val="16"/>
                <w:lang w:val="hy-AM"/>
              </w:rPr>
              <w:t>blicmotors@gmail.com</w:t>
            </w: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8533980" w:rsidR="00D71CF6" w:rsidRPr="004F53F7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70060108451000</w:t>
            </w:r>
          </w:p>
        </w:tc>
        <w:tc>
          <w:tcPr>
            <w:tcW w:w="2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FFE01E5" w:rsidR="00D71CF6" w:rsidRPr="004F53F7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537395</w:t>
            </w:r>
          </w:p>
        </w:tc>
      </w:tr>
      <w:tr w:rsidR="00D71CF6" w:rsidRPr="0022631D" w14:paraId="496A046D" w14:textId="77777777" w:rsidTr="004F53F7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393BE26B" w14:textId="77777777" w:rsidR="00D71CF6" w:rsidRPr="0022631D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1CF6" w:rsidRPr="0022631D" w14:paraId="3863A00B" w14:textId="77777777" w:rsidTr="004F53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71CF6" w:rsidRPr="0022631D" w:rsidRDefault="00D71CF6" w:rsidP="00D71C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7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71CF6" w:rsidRPr="0022631D" w:rsidRDefault="00D71CF6" w:rsidP="00D71C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71CF6" w:rsidRPr="0022631D" w14:paraId="485BF528" w14:textId="77777777" w:rsidTr="004F53F7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60FF974B" w14:textId="77777777" w:rsidR="00D71CF6" w:rsidRPr="0022631D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1CF6" w:rsidRPr="00E56328" w14:paraId="7DB42300" w14:textId="77777777" w:rsidTr="004F53F7">
        <w:trPr>
          <w:trHeight w:val="288"/>
        </w:trPr>
        <w:tc>
          <w:tcPr>
            <w:tcW w:w="11341" w:type="dxa"/>
            <w:gridSpan w:val="25"/>
            <w:shd w:val="clear" w:color="auto" w:fill="auto"/>
            <w:vAlign w:val="center"/>
          </w:tcPr>
          <w:p w14:paraId="0AD8E25E" w14:textId="38FA36D0" w:rsidR="00D71CF6" w:rsidRPr="00E4188B" w:rsidRDefault="00D71CF6" w:rsidP="00D71C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D71CF6" w:rsidRPr="004D078F" w:rsidRDefault="00D71CF6" w:rsidP="00D71C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D71CF6" w:rsidRPr="004D078F" w:rsidRDefault="00D71CF6" w:rsidP="00D71C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D71CF6" w:rsidRPr="004D078F" w:rsidRDefault="00D71CF6" w:rsidP="00D71C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D71CF6" w:rsidRPr="004D078F" w:rsidRDefault="00D71CF6" w:rsidP="00D71C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D71CF6" w:rsidRPr="004D078F" w:rsidRDefault="00D71CF6" w:rsidP="00D71C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D71CF6" w:rsidRPr="004D078F" w:rsidRDefault="00D71CF6" w:rsidP="00D71C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D71CF6" w:rsidRPr="004D078F" w:rsidRDefault="00D71CF6" w:rsidP="00D71C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4BEFE9F" w14:textId="77777777" w:rsidR="00D71CF6" w:rsidRDefault="00D71CF6" w:rsidP="00D71CF6">
            <w:pPr>
              <w:spacing w:after="0" w:line="360" w:lineRule="auto"/>
              <w:ind w:left="-709" w:firstLine="567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D641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duard.khanzradyan@parliament.am</w:t>
            </w:r>
          </w:p>
          <w:p w14:paraId="366938C8" w14:textId="1AE2326A" w:rsidR="00D71CF6" w:rsidRPr="004D078F" w:rsidRDefault="00D71CF6" w:rsidP="00D71C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1CF6" w:rsidRPr="00E56328" w14:paraId="3CC8B38C" w14:textId="77777777" w:rsidTr="004F53F7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02AFA8BF" w14:textId="77777777" w:rsidR="00D71CF6" w:rsidRPr="0022631D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71CF6" w:rsidRPr="0022631D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CF6" w:rsidRPr="00E56328" w14:paraId="5484FA73" w14:textId="77777777" w:rsidTr="004F53F7">
        <w:trPr>
          <w:trHeight w:val="475"/>
        </w:trPr>
        <w:tc>
          <w:tcPr>
            <w:tcW w:w="28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71CF6" w:rsidRPr="0022631D" w:rsidRDefault="00D71CF6" w:rsidP="00D71C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71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0744CD48" w:rsidR="00D71CF6" w:rsidRPr="0022631D" w:rsidRDefault="00D71CF6" w:rsidP="00D71C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0CBF">
              <w:rPr>
                <w:rFonts w:ascii="GHEA Grapalat" w:hAnsi="GHEA Grapalat"/>
                <w:b/>
                <w:bCs/>
                <w:sz w:val="16"/>
                <w:szCs w:val="16"/>
              </w:rPr>
              <w:t>Armeps.am, procurement.am</w:t>
            </w:r>
          </w:p>
        </w:tc>
      </w:tr>
      <w:tr w:rsidR="00D71CF6" w:rsidRPr="00E56328" w14:paraId="5A7FED5D" w14:textId="77777777" w:rsidTr="004F53F7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0C88E286" w14:textId="77777777" w:rsidR="00D71CF6" w:rsidRPr="0022631D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71CF6" w:rsidRPr="0022631D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CF6" w:rsidRPr="00E56328" w14:paraId="40B30E88" w14:textId="77777777" w:rsidTr="004F53F7">
        <w:trPr>
          <w:trHeight w:val="1114"/>
        </w:trPr>
        <w:tc>
          <w:tcPr>
            <w:tcW w:w="2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71CF6" w:rsidRPr="0022631D" w:rsidRDefault="00D71CF6" w:rsidP="00D71C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5392111" w:rsidR="00D71CF6" w:rsidRPr="0022631D" w:rsidRDefault="00D71CF6" w:rsidP="00D71C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կաօրինական</w:t>
            </w:r>
            <w:r w:rsidRPr="00D90CB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D90CB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sz w:val="16"/>
                <w:szCs w:val="16"/>
              </w:rPr>
              <w:t>չեն</w:t>
            </w:r>
            <w:proofErr w:type="spellEnd"/>
            <w:r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</w:t>
            </w:r>
          </w:p>
        </w:tc>
      </w:tr>
      <w:tr w:rsidR="00D71CF6" w:rsidRPr="00E56328" w14:paraId="541BD7F7" w14:textId="77777777" w:rsidTr="004F53F7">
        <w:trPr>
          <w:trHeight w:val="288"/>
        </w:trPr>
        <w:tc>
          <w:tcPr>
            <w:tcW w:w="11341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71CF6" w:rsidRPr="0022631D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CF6" w:rsidRPr="00E56328" w14:paraId="4DE14D25" w14:textId="77777777" w:rsidTr="004F53F7">
        <w:trPr>
          <w:trHeight w:val="427"/>
        </w:trPr>
        <w:tc>
          <w:tcPr>
            <w:tcW w:w="2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71CF6" w:rsidRPr="00E56328" w:rsidRDefault="00D71CF6" w:rsidP="00D71C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236426B" w:rsidR="00D71CF6" w:rsidRPr="00E56328" w:rsidRDefault="00D71CF6" w:rsidP="00D71C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Բողոք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ներկայացվել</w:t>
            </w:r>
            <w:proofErr w:type="spellEnd"/>
          </w:p>
        </w:tc>
      </w:tr>
      <w:tr w:rsidR="00D71CF6" w:rsidRPr="00E56328" w14:paraId="1DAD5D5C" w14:textId="77777777" w:rsidTr="004F53F7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57597369" w14:textId="77777777" w:rsidR="00D71CF6" w:rsidRPr="00E56328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1CF6" w:rsidRPr="0022631D" w14:paraId="5F667D89" w14:textId="77777777" w:rsidTr="004F53F7">
        <w:trPr>
          <w:trHeight w:val="427"/>
        </w:trPr>
        <w:tc>
          <w:tcPr>
            <w:tcW w:w="2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71CF6" w:rsidRPr="0022631D" w:rsidRDefault="00D71CF6" w:rsidP="00D71C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71CF6" w:rsidRPr="0022631D" w:rsidRDefault="00D71CF6" w:rsidP="00D71C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71CF6" w:rsidRPr="0022631D" w14:paraId="406B68D6" w14:textId="77777777" w:rsidTr="004F53F7">
        <w:trPr>
          <w:trHeight w:val="288"/>
        </w:trPr>
        <w:tc>
          <w:tcPr>
            <w:tcW w:w="11341" w:type="dxa"/>
            <w:gridSpan w:val="25"/>
            <w:shd w:val="clear" w:color="auto" w:fill="99CCFF"/>
            <w:vAlign w:val="center"/>
          </w:tcPr>
          <w:p w14:paraId="79EAD146" w14:textId="77777777" w:rsidR="00D71CF6" w:rsidRPr="0022631D" w:rsidRDefault="00D71CF6" w:rsidP="00D71C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1CF6" w:rsidRPr="0022631D" w14:paraId="1A2BD291" w14:textId="77777777" w:rsidTr="004F53F7">
        <w:trPr>
          <w:trHeight w:val="227"/>
        </w:trPr>
        <w:tc>
          <w:tcPr>
            <w:tcW w:w="11341" w:type="dxa"/>
            <w:gridSpan w:val="25"/>
            <w:shd w:val="clear" w:color="auto" w:fill="auto"/>
            <w:vAlign w:val="center"/>
          </w:tcPr>
          <w:p w14:paraId="73A19DB3" w14:textId="77777777" w:rsidR="00D71CF6" w:rsidRPr="0022631D" w:rsidRDefault="00D71CF6" w:rsidP="00D71C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1CF6" w:rsidRPr="0022631D" w14:paraId="002AF1AD" w14:textId="77777777" w:rsidTr="004F53F7">
        <w:trPr>
          <w:trHeight w:val="47"/>
        </w:trPr>
        <w:tc>
          <w:tcPr>
            <w:tcW w:w="36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71CF6" w:rsidRPr="0022631D" w:rsidRDefault="00D71CF6" w:rsidP="00D71C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71CF6" w:rsidRPr="0022631D" w:rsidRDefault="00D71CF6" w:rsidP="00D71C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71CF6" w:rsidRPr="0022631D" w:rsidRDefault="00D71CF6" w:rsidP="00D71C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71CF6" w:rsidRPr="0022631D" w14:paraId="6C6C269C" w14:textId="77777777" w:rsidTr="004F53F7">
        <w:trPr>
          <w:trHeight w:val="47"/>
        </w:trPr>
        <w:tc>
          <w:tcPr>
            <w:tcW w:w="3655" w:type="dxa"/>
            <w:gridSpan w:val="5"/>
            <w:shd w:val="clear" w:color="auto" w:fill="auto"/>
            <w:vAlign w:val="center"/>
          </w:tcPr>
          <w:p w14:paraId="0A862370" w14:textId="2B6A4D30" w:rsidR="00D71CF6" w:rsidRPr="00D71CF6" w:rsidRDefault="00D71CF6" w:rsidP="00D71C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Ա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երսիսյան</w:t>
            </w:r>
            <w:proofErr w:type="spellEnd"/>
          </w:p>
        </w:tc>
        <w:tc>
          <w:tcPr>
            <w:tcW w:w="3847" w:type="dxa"/>
            <w:gridSpan w:val="14"/>
            <w:shd w:val="clear" w:color="auto" w:fill="auto"/>
            <w:vAlign w:val="center"/>
          </w:tcPr>
          <w:p w14:paraId="570A2BE5" w14:textId="7D003A63" w:rsidR="00D71CF6" w:rsidRPr="00D641B8" w:rsidRDefault="00D71CF6" w:rsidP="00D71C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41B8">
              <w:rPr>
                <w:rFonts w:ascii="GHEA Grapalat" w:hAnsi="GHEA Grapalat"/>
                <w:b/>
                <w:bCs/>
                <w:sz w:val="14"/>
                <w:szCs w:val="14"/>
              </w:rPr>
              <w:t>0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13660</w:t>
            </w:r>
          </w:p>
        </w:tc>
        <w:tc>
          <w:tcPr>
            <w:tcW w:w="3839" w:type="dxa"/>
            <w:gridSpan w:val="6"/>
            <w:shd w:val="clear" w:color="auto" w:fill="auto"/>
            <w:vAlign w:val="center"/>
          </w:tcPr>
          <w:p w14:paraId="3C42DEDA" w14:textId="4311AC13" w:rsidR="00D71CF6" w:rsidRPr="00A9368F" w:rsidRDefault="00D71CF6" w:rsidP="00D71C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Ani.nersisyan</w:t>
            </w:r>
            <w:proofErr w:type="spellEnd"/>
            <w:r w:rsidRPr="00A9368F">
              <w:rPr>
                <w:rFonts w:ascii="GHEA Grapalat" w:hAnsi="GHEA Grapalat"/>
                <w:sz w:val="14"/>
                <w:szCs w:val="14"/>
                <w:lang w:val="hy-AM"/>
              </w:rPr>
              <w:t xml:space="preserve">@parliament.am </w:t>
            </w:r>
          </w:p>
        </w:tc>
      </w:tr>
    </w:tbl>
    <w:p w14:paraId="55E01A61" w14:textId="77777777" w:rsidR="0022631D" w:rsidRPr="0022631D" w:rsidRDefault="0022631D" w:rsidP="00C41A36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C41A36">
      <w:pgSz w:w="11907" w:h="16840" w:code="9"/>
      <w:pgMar w:top="142" w:right="283" w:bottom="426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4A56769C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6DA1B52E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587B72C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05EA7C07" w:rsidR="00591842" w:rsidRPr="002D0BF6" w:rsidRDefault="0059184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77777777" w:rsidR="00591842" w:rsidRPr="002D0BF6" w:rsidRDefault="0059184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91842" w:rsidRPr="00871366" w:rsidRDefault="0059184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05BAE" w:rsidRPr="002D0BF6" w:rsidRDefault="00D05BA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A0D"/>
    <w:rsid w:val="00003220"/>
    <w:rsid w:val="00012170"/>
    <w:rsid w:val="000307A6"/>
    <w:rsid w:val="00044EA8"/>
    <w:rsid w:val="00046CCF"/>
    <w:rsid w:val="00051ECE"/>
    <w:rsid w:val="0007090E"/>
    <w:rsid w:val="00073D66"/>
    <w:rsid w:val="000B0199"/>
    <w:rsid w:val="000B6AC3"/>
    <w:rsid w:val="000C46EF"/>
    <w:rsid w:val="000E4FF1"/>
    <w:rsid w:val="000E5183"/>
    <w:rsid w:val="000F376D"/>
    <w:rsid w:val="00101765"/>
    <w:rsid w:val="001021B0"/>
    <w:rsid w:val="001202AF"/>
    <w:rsid w:val="00122755"/>
    <w:rsid w:val="00165935"/>
    <w:rsid w:val="00177878"/>
    <w:rsid w:val="0018422F"/>
    <w:rsid w:val="00195305"/>
    <w:rsid w:val="001A1999"/>
    <w:rsid w:val="001C1BE1"/>
    <w:rsid w:val="001D6154"/>
    <w:rsid w:val="001E0091"/>
    <w:rsid w:val="00202727"/>
    <w:rsid w:val="00202F4A"/>
    <w:rsid w:val="0022631D"/>
    <w:rsid w:val="00295B92"/>
    <w:rsid w:val="002D1ACB"/>
    <w:rsid w:val="002E4E6F"/>
    <w:rsid w:val="002F16CC"/>
    <w:rsid w:val="002F1FEB"/>
    <w:rsid w:val="002F271D"/>
    <w:rsid w:val="00300506"/>
    <w:rsid w:val="003227EF"/>
    <w:rsid w:val="00350E93"/>
    <w:rsid w:val="00367138"/>
    <w:rsid w:val="00371B1D"/>
    <w:rsid w:val="00387B0C"/>
    <w:rsid w:val="003A35D7"/>
    <w:rsid w:val="003A62FB"/>
    <w:rsid w:val="003B2758"/>
    <w:rsid w:val="003E3D40"/>
    <w:rsid w:val="003E6978"/>
    <w:rsid w:val="00433E3C"/>
    <w:rsid w:val="00471703"/>
    <w:rsid w:val="00472069"/>
    <w:rsid w:val="0047373F"/>
    <w:rsid w:val="00474C2F"/>
    <w:rsid w:val="004764CD"/>
    <w:rsid w:val="004875E0"/>
    <w:rsid w:val="004A160B"/>
    <w:rsid w:val="004C2734"/>
    <w:rsid w:val="004D078F"/>
    <w:rsid w:val="004E1ED9"/>
    <w:rsid w:val="004E376E"/>
    <w:rsid w:val="004F53F7"/>
    <w:rsid w:val="00503BCC"/>
    <w:rsid w:val="005121A4"/>
    <w:rsid w:val="00546023"/>
    <w:rsid w:val="00572AE2"/>
    <w:rsid w:val="005737F9"/>
    <w:rsid w:val="00591842"/>
    <w:rsid w:val="005B17C4"/>
    <w:rsid w:val="005B676B"/>
    <w:rsid w:val="005C60A1"/>
    <w:rsid w:val="005D5FBD"/>
    <w:rsid w:val="005E13AA"/>
    <w:rsid w:val="00607C9A"/>
    <w:rsid w:val="0062788F"/>
    <w:rsid w:val="00632017"/>
    <w:rsid w:val="00646760"/>
    <w:rsid w:val="006529E2"/>
    <w:rsid w:val="006641CC"/>
    <w:rsid w:val="00690ECB"/>
    <w:rsid w:val="006A38B4"/>
    <w:rsid w:val="006B2E21"/>
    <w:rsid w:val="006C0266"/>
    <w:rsid w:val="006E0D92"/>
    <w:rsid w:val="006E1A83"/>
    <w:rsid w:val="006F2779"/>
    <w:rsid w:val="007004C1"/>
    <w:rsid w:val="00702CE5"/>
    <w:rsid w:val="007060FC"/>
    <w:rsid w:val="00764558"/>
    <w:rsid w:val="007732E7"/>
    <w:rsid w:val="0078682E"/>
    <w:rsid w:val="007A6BD5"/>
    <w:rsid w:val="007C3DB7"/>
    <w:rsid w:val="007D4F1F"/>
    <w:rsid w:val="00800905"/>
    <w:rsid w:val="00801189"/>
    <w:rsid w:val="0081420B"/>
    <w:rsid w:val="008C19CE"/>
    <w:rsid w:val="008C4E62"/>
    <w:rsid w:val="008E493A"/>
    <w:rsid w:val="00995A1C"/>
    <w:rsid w:val="009C5E0F"/>
    <w:rsid w:val="009E75FF"/>
    <w:rsid w:val="00A034C8"/>
    <w:rsid w:val="00A306F5"/>
    <w:rsid w:val="00A31820"/>
    <w:rsid w:val="00A44685"/>
    <w:rsid w:val="00A618F8"/>
    <w:rsid w:val="00A75908"/>
    <w:rsid w:val="00A77319"/>
    <w:rsid w:val="00A9368F"/>
    <w:rsid w:val="00AA32E4"/>
    <w:rsid w:val="00AA6BB9"/>
    <w:rsid w:val="00AD07B9"/>
    <w:rsid w:val="00AD59DC"/>
    <w:rsid w:val="00B75762"/>
    <w:rsid w:val="00B81E48"/>
    <w:rsid w:val="00B91DE2"/>
    <w:rsid w:val="00B94EA2"/>
    <w:rsid w:val="00BA03B0"/>
    <w:rsid w:val="00BB0A93"/>
    <w:rsid w:val="00BB5B0C"/>
    <w:rsid w:val="00BB6AE4"/>
    <w:rsid w:val="00BD3D4E"/>
    <w:rsid w:val="00BF1465"/>
    <w:rsid w:val="00BF4745"/>
    <w:rsid w:val="00C03255"/>
    <w:rsid w:val="00C17F2F"/>
    <w:rsid w:val="00C265AD"/>
    <w:rsid w:val="00C306D2"/>
    <w:rsid w:val="00C323D7"/>
    <w:rsid w:val="00C41A36"/>
    <w:rsid w:val="00C53362"/>
    <w:rsid w:val="00C84DF7"/>
    <w:rsid w:val="00C96337"/>
    <w:rsid w:val="00C96BED"/>
    <w:rsid w:val="00C972E4"/>
    <w:rsid w:val="00CA20AD"/>
    <w:rsid w:val="00CB44D2"/>
    <w:rsid w:val="00CC1F23"/>
    <w:rsid w:val="00CF10FB"/>
    <w:rsid w:val="00CF1F70"/>
    <w:rsid w:val="00CF4359"/>
    <w:rsid w:val="00D03685"/>
    <w:rsid w:val="00D05BAE"/>
    <w:rsid w:val="00D350DE"/>
    <w:rsid w:val="00D36189"/>
    <w:rsid w:val="00D641B8"/>
    <w:rsid w:val="00D71CF6"/>
    <w:rsid w:val="00D733C1"/>
    <w:rsid w:val="00D80C64"/>
    <w:rsid w:val="00DB68EA"/>
    <w:rsid w:val="00DE06F1"/>
    <w:rsid w:val="00E243EA"/>
    <w:rsid w:val="00E33A25"/>
    <w:rsid w:val="00E34151"/>
    <w:rsid w:val="00E4188B"/>
    <w:rsid w:val="00E54C4D"/>
    <w:rsid w:val="00E56328"/>
    <w:rsid w:val="00E97258"/>
    <w:rsid w:val="00E97770"/>
    <w:rsid w:val="00EA01A2"/>
    <w:rsid w:val="00EA1727"/>
    <w:rsid w:val="00EA568C"/>
    <w:rsid w:val="00EA767F"/>
    <w:rsid w:val="00EB59EE"/>
    <w:rsid w:val="00EE5521"/>
    <w:rsid w:val="00EF16D0"/>
    <w:rsid w:val="00F10AFE"/>
    <w:rsid w:val="00F177BA"/>
    <w:rsid w:val="00F31004"/>
    <w:rsid w:val="00F52C4C"/>
    <w:rsid w:val="00F64167"/>
    <w:rsid w:val="00F6587F"/>
    <w:rsid w:val="00F6673B"/>
    <w:rsid w:val="00F77AAD"/>
    <w:rsid w:val="00F916C4"/>
    <w:rsid w:val="00FB097B"/>
    <w:rsid w:val="00F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F28E243"/>
  <w15:docId w15:val="{3494D5DA-7FF6-4F97-9E28-C489D464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dr">
    <w:name w:val="adr"/>
    <w:basedOn w:val="DefaultParagraphFont"/>
    <w:rsid w:val="00632017"/>
  </w:style>
  <w:style w:type="character" w:styleId="Hyperlink">
    <w:name w:val="Hyperlink"/>
    <w:basedOn w:val="DefaultParagraphFont"/>
    <w:uiPriority w:val="99"/>
    <w:semiHidden/>
    <w:unhideWhenUsed/>
    <w:rsid w:val="00632017"/>
    <w:rPr>
      <w:color w:val="0000FF"/>
      <w:u w:val="single"/>
    </w:rPr>
  </w:style>
  <w:style w:type="character" w:customStyle="1" w:styleId="text-nowrap">
    <w:name w:val="text-nowrap"/>
    <w:basedOn w:val="DefaultParagraphFont"/>
    <w:rsid w:val="00632017"/>
  </w:style>
  <w:style w:type="table" w:styleId="TableGrid">
    <w:name w:val="Table Grid"/>
    <w:basedOn w:val="TableNormal"/>
    <w:uiPriority w:val="59"/>
    <w:rsid w:val="006641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basedOn w:val="DefaultParagraphFont"/>
    <w:rsid w:val="00A9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E915-36CE-4154-8A63-70E234BA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60</cp:revision>
  <cp:lastPrinted>2021-04-06T07:47:00Z</cp:lastPrinted>
  <dcterms:created xsi:type="dcterms:W3CDTF">2021-11-29T12:54:00Z</dcterms:created>
  <dcterms:modified xsi:type="dcterms:W3CDTF">2025-11-20T11:04:00Z</dcterms:modified>
</cp:coreProperties>
</file>